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0E5F" w14:textId="77777777" w:rsidR="000A683A" w:rsidRDefault="000A683A">
      <w:bookmarkStart w:id="0" w:name="_GoBack"/>
      <w:bookmarkEnd w:id="0"/>
    </w:p>
    <w:p w14:paraId="23F9A983" w14:textId="77777777" w:rsidR="000A683A" w:rsidRDefault="000A683A">
      <w:r>
        <w:t xml:space="preserve">PHOTO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169"/>
        <w:gridCol w:w="829"/>
        <w:gridCol w:w="829"/>
        <w:gridCol w:w="829"/>
        <w:gridCol w:w="829"/>
        <w:gridCol w:w="1243"/>
      </w:tblGrid>
      <w:tr w:rsidR="000A683A" w14:paraId="14EF8075" w14:textId="77777777" w:rsidTr="000A683A">
        <w:trPr>
          <w:trHeight w:val="251"/>
        </w:trPr>
        <w:tc>
          <w:tcPr>
            <w:tcW w:w="828" w:type="dxa"/>
          </w:tcPr>
          <w:p w14:paraId="5BC8A268" w14:textId="3AFBDB7B" w:rsidR="000A683A" w:rsidRPr="000A683A" w:rsidRDefault="000A683A">
            <w:pPr>
              <w:rPr>
                <w:u w:val="single"/>
              </w:rPr>
            </w:pPr>
            <w:r>
              <w:rPr>
                <w:u w:val="single"/>
              </w:rPr>
              <w:t>PhotoID</w:t>
            </w:r>
          </w:p>
        </w:tc>
        <w:tc>
          <w:tcPr>
            <w:tcW w:w="828" w:type="dxa"/>
          </w:tcPr>
          <w:p w14:paraId="3B0B553C" w14:textId="1817E951" w:rsidR="000A683A" w:rsidRDefault="000A683A">
            <w:r>
              <w:t>Resolution</w:t>
            </w:r>
          </w:p>
        </w:tc>
        <w:tc>
          <w:tcPr>
            <w:tcW w:w="829" w:type="dxa"/>
          </w:tcPr>
          <w:p w14:paraId="3CD1B663" w14:textId="33890594" w:rsidR="000A683A" w:rsidRDefault="000A683A">
            <w:r>
              <w:t>Price</w:t>
            </w:r>
          </w:p>
        </w:tc>
        <w:tc>
          <w:tcPr>
            <w:tcW w:w="829" w:type="dxa"/>
          </w:tcPr>
          <w:p w14:paraId="544EDAC4" w14:textId="33C8B144" w:rsidR="000A683A" w:rsidRDefault="000A683A">
            <w:r>
              <w:t>Speed</w:t>
            </w:r>
          </w:p>
        </w:tc>
        <w:tc>
          <w:tcPr>
            <w:tcW w:w="829" w:type="dxa"/>
          </w:tcPr>
          <w:p w14:paraId="702B7322" w14:textId="32DB9225" w:rsidR="000A683A" w:rsidRDefault="000A683A">
            <w:r>
              <w:t>Film</w:t>
            </w:r>
          </w:p>
        </w:tc>
        <w:tc>
          <w:tcPr>
            <w:tcW w:w="829" w:type="dxa"/>
          </w:tcPr>
          <w:p w14:paraId="4DECC8B3" w14:textId="10D040AE" w:rsidR="000A683A" w:rsidRDefault="000A683A">
            <w:r>
              <w:t>F-Stop</w:t>
            </w:r>
          </w:p>
        </w:tc>
        <w:tc>
          <w:tcPr>
            <w:tcW w:w="829" w:type="dxa"/>
          </w:tcPr>
          <w:p w14:paraId="0FDC63DB" w14:textId="0F1B8F07" w:rsidR="000A683A" w:rsidRDefault="000A683A">
            <w:r>
              <w:t>Color/B&amp;W</w:t>
            </w:r>
          </w:p>
        </w:tc>
      </w:tr>
    </w:tbl>
    <w:p w14:paraId="31817080" w14:textId="2F4AABC1" w:rsidR="000A683A" w:rsidRDefault="000A683A"/>
    <w:p w14:paraId="5EABC508" w14:textId="72A2B37A" w:rsidR="000A683A" w:rsidRDefault="000A683A">
      <w:r>
        <w:t>PHOTOGRAP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874"/>
        <w:gridCol w:w="616"/>
        <w:gridCol w:w="1047"/>
        <w:gridCol w:w="1313"/>
      </w:tblGrid>
      <w:tr w:rsidR="000A683A" w14:paraId="2BEE3230" w14:textId="77777777" w:rsidTr="000A683A">
        <w:trPr>
          <w:trHeight w:val="298"/>
        </w:trPr>
        <w:tc>
          <w:tcPr>
            <w:tcW w:w="369" w:type="dxa"/>
          </w:tcPr>
          <w:p w14:paraId="7FDDC708" w14:textId="15A6B6DE" w:rsidR="000A683A" w:rsidRPr="000A683A" w:rsidRDefault="000A683A">
            <w:pPr>
              <w:rPr>
                <w:u w:val="single"/>
              </w:rPr>
            </w:pPr>
            <w:r w:rsidRPr="000A683A">
              <w:rPr>
                <w:u w:val="single"/>
              </w:rPr>
              <w:t>PName</w:t>
            </w:r>
          </w:p>
        </w:tc>
        <w:tc>
          <w:tcPr>
            <w:tcW w:w="374" w:type="dxa"/>
          </w:tcPr>
          <w:p w14:paraId="7A298D3E" w14:textId="06B119A7" w:rsidR="000A683A" w:rsidRPr="000A683A" w:rsidRDefault="000A683A">
            <w:pPr>
              <w:rPr>
                <w:u w:val="single"/>
              </w:rPr>
            </w:pPr>
            <w:r>
              <w:rPr>
                <w:u w:val="single"/>
              </w:rPr>
              <w:t>PBDate</w:t>
            </w:r>
          </w:p>
        </w:tc>
        <w:tc>
          <w:tcPr>
            <w:tcW w:w="294" w:type="dxa"/>
          </w:tcPr>
          <w:p w14:paraId="271C6FCC" w14:textId="7F2957DD" w:rsidR="000A683A" w:rsidRDefault="000A683A">
            <w:r>
              <w:t>PBio</w:t>
            </w:r>
          </w:p>
        </w:tc>
        <w:tc>
          <w:tcPr>
            <w:tcW w:w="500" w:type="dxa"/>
          </w:tcPr>
          <w:p w14:paraId="08F9AAB9" w14:textId="7CB040B7" w:rsidR="000A683A" w:rsidRDefault="000A683A">
            <w:r>
              <w:t>PAddress</w:t>
            </w:r>
          </w:p>
        </w:tc>
        <w:tc>
          <w:tcPr>
            <w:tcW w:w="561" w:type="dxa"/>
          </w:tcPr>
          <w:p w14:paraId="6D1724DD" w14:textId="7AEE39E1" w:rsidR="000A683A" w:rsidRDefault="000A683A">
            <w:r>
              <w:t>PNationality</w:t>
            </w:r>
          </w:p>
        </w:tc>
      </w:tr>
    </w:tbl>
    <w:p w14:paraId="66CC44F5" w14:textId="202F545E" w:rsidR="000A683A" w:rsidRDefault="000A683A"/>
    <w:p w14:paraId="52C455B7" w14:textId="00F1ADB5" w:rsidR="000A683A" w:rsidRDefault="000A683A">
      <w:r>
        <w:t>T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63"/>
        <w:gridCol w:w="874"/>
        <w:gridCol w:w="693"/>
      </w:tblGrid>
      <w:tr w:rsidR="000A683A" w14:paraId="378EBB9B" w14:textId="77777777" w:rsidTr="000A683A">
        <w:tc>
          <w:tcPr>
            <w:tcW w:w="985" w:type="dxa"/>
          </w:tcPr>
          <w:p w14:paraId="0789B210" w14:textId="141882E3" w:rsidR="000A683A" w:rsidRPr="000A683A" w:rsidRDefault="000A683A">
            <w:pPr>
              <w:rPr>
                <w:u w:val="single"/>
              </w:rPr>
            </w:pPr>
            <w:r>
              <w:rPr>
                <w:u w:val="single"/>
              </w:rPr>
              <w:t>PhotoID</w:t>
            </w:r>
          </w:p>
        </w:tc>
        <w:tc>
          <w:tcPr>
            <w:tcW w:w="863" w:type="dxa"/>
          </w:tcPr>
          <w:p w14:paraId="4880B74D" w14:textId="110509C2" w:rsidR="000A683A" w:rsidRPr="000A683A" w:rsidRDefault="000A683A">
            <w:pPr>
              <w:rPr>
                <w:u w:val="single"/>
              </w:rPr>
            </w:pPr>
            <w:r w:rsidRPr="000A683A">
              <w:rPr>
                <w:u w:val="single"/>
              </w:rPr>
              <w:t>PName</w:t>
            </w:r>
          </w:p>
        </w:tc>
        <w:tc>
          <w:tcPr>
            <w:tcW w:w="874" w:type="dxa"/>
          </w:tcPr>
          <w:p w14:paraId="0D04D440" w14:textId="149F8160" w:rsidR="000A683A" w:rsidRPr="000A683A" w:rsidRDefault="000A683A">
            <w:pPr>
              <w:rPr>
                <w:u w:val="single"/>
              </w:rPr>
            </w:pPr>
            <w:r>
              <w:rPr>
                <w:u w:val="single"/>
              </w:rPr>
              <w:t>PBDate</w:t>
            </w:r>
          </w:p>
        </w:tc>
        <w:tc>
          <w:tcPr>
            <w:tcW w:w="693" w:type="dxa"/>
          </w:tcPr>
          <w:p w14:paraId="0D4F5579" w14:textId="2C9A1CB0" w:rsidR="000A683A" w:rsidRDefault="000A683A">
            <w:r>
              <w:t>Date</w:t>
            </w:r>
          </w:p>
        </w:tc>
      </w:tr>
    </w:tbl>
    <w:p w14:paraId="52A19EF7" w14:textId="3EFD4EFE" w:rsidR="000A683A" w:rsidRDefault="000A683A"/>
    <w:p w14:paraId="16CC2BA9" w14:textId="66FFB9D5" w:rsidR="000A683A" w:rsidRDefault="000A683A">
      <w:r>
        <w:t>TRANS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128"/>
        <w:gridCol w:w="1393"/>
        <w:gridCol w:w="1128"/>
        <w:gridCol w:w="1129"/>
        <w:gridCol w:w="1374"/>
      </w:tblGrid>
      <w:tr w:rsidR="000A683A" w14:paraId="48FB03F8" w14:textId="77777777" w:rsidTr="000A683A">
        <w:trPr>
          <w:trHeight w:val="251"/>
        </w:trPr>
        <w:tc>
          <w:tcPr>
            <w:tcW w:w="1128" w:type="dxa"/>
          </w:tcPr>
          <w:p w14:paraId="0A09E377" w14:textId="7EAFCFB4" w:rsidR="000A683A" w:rsidRPr="000A683A" w:rsidRDefault="000A683A">
            <w:pPr>
              <w:rPr>
                <w:u w:val="single"/>
              </w:rPr>
            </w:pPr>
            <w:r>
              <w:rPr>
                <w:u w:val="single"/>
              </w:rPr>
              <w:t>TransID</w:t>
            </w:r>
          </w:p>
        </w:tc>
        <w:tc>
          <w:tcPr>
            <w:tcW w:w="1128" w:type="dxa"/>
          </w:tcPr>
          <w:p w14:paraId="38680900" w14:textId="102EBF11" w:rsidR="000A683A" w:rsidRPr="000A683A" w:rsidRDefault="000A683A">
            <w:r>
              <w:t>TDate</w:t>
            </w:r>
          </w:p>
        </w:tc>
        <w:tc>
          <w:tcPr>
            <w:tcW w:w="1128" w:type="dxa"/>
          </w:tcPr>
          <w:p w14:paraId="0A2E0465" w14:textId="1806E90B" w:rsidR="000A683A" w:rsidRDefault="000A683A">
            <w:r>
              <w:t>TotalAmount</w:t>
            </w:r>
          </w:p>
        </w:tc>
        <w:tc>
          <w:tcPr>
            <w:tcW w:w="1128" w:type="dxa"/>
          </w:tcPr>
          <w:p w14:paraId="226B3D6E" w14:textId="50507D9C" w:rsidR="000A683A" w:rsidRDefault="000A683A">
            <w:r>
              <w:t>CardNo</w:t>
            </w:r>
          </w:p>
        </w:tc>
        <w:tc>
          <w:tcPr>
            <w:tcW w:w="1129" w:type="dxa"/>
          </w:tcPr>
          <w:p w14:paraId="07207B48" w14:textId="31C222EC" w:rsidR="000A683A" w:rsidRDefault="000A683A">
            <w:r>
              <w:t>CardType</w:t>
            </w:r>
          </w:p>
        </w:tc>
        <w:tc>
          <w:tcPr>
            <w:tcW w:w="1129" w:type="dxa"/>
          </w:tcPr>
          <w:p w14:paraId="0426363A" w14:textId="5C469501" w:rsidR="000A683A" w:rsidRDefault="000A683A">
            <w:r>
              <w:t>CardExpDate</w:t>
            </w:r>
          </w:p>
        </w:tc>
      </w:tr>
    </w:tbl>
    <w:p w14:paraId="7B890587" w14:textId="7F77ACEA" w:rsidR="000A683A" w:rsidRDefault="000A683A"/>
    <w:p w14:paraId="2D3190BC" w14:textId="710EADFB" w:rsidR="000A683A" w:rsidRDefault="000A683A">
      <w:r>
        <w:t>CUSTOMER</w:t>
      </w:r>
    </w:p>
    <w:tbl>
      <w:tblPr>
        <w:tblStyle w:val="TableGrid"/>
        <w:tblW w:w="10628" w:type="dxa"/>
        <w:tblInd w:w="-5" w:type="dxa"/>
        <w:tblLook w:val="04A0" w:firstRow="1" w:lastRow="0" w:firstColumn="1" w:lastColumn="0" w:noHBand="0" w:noVBand="1"/>
      </w:tblPr>
      <w:tblGrid>
        <w:gridCol w:w="1227"/>
        <w:gridCol w:w="1073"/>
        <w:gridCol w:w="840"/>
        <w:gridCol w:w="766"/>
        <w:gridCol w:w="1051"/>
        <w:gridCol w:w="983"/>
        <w:gridCol w:w="1045"/>
        <w:gridCol w:w="1045"/>
        <w:gridCol w:w="558"/>
        <w:gridCol w:w="680"/>
        <w:gridCol w:w="1360"/>
      </w:tblGrid>
      <w:tr w:rsidR="005972A6" w14:paraId="3250AB6D" w14:textId="3E55542A" w:rsidTr="005972A6">
        <w:trPr>
          <w:trHeight w:val="703"/>
        </w:trPr>
        <w:tc>
          <w:tcPr>
            <w:tcW w:w="1227" w:type="dxa"/>
          </w:tcPr>
          <w:p w14:paraId="278D8ADA" w14:textId="2FB2AAAD" w:rsidR="000A683A" w:rsidRPr="000A683A" w:rsidRDefault="000A683A">
            <w:pPr>
              <w:rPr>
                <w:u w:val="single"/>
              </w:rPr>
            </w:pPr>
            <w:r>
              <w:rPr>
                <w:u w:val="single"/>
              </w:rPr>
              <w:t>LoginName</w:t>
            </w:r>
          </w:p>
        </w:tc>
        <w:tc>
          <w:tcPr>
            <w:tcW w:w="1073" w:type="dxa"/>
          </w:tcPr>
          <w:p w14:paraId="7C14963F" w14:textId="5CEB2622" w:rsidR="000A683A" w:rsidRDefault="000A683A">
            <w:r>
              <w:t>Password</w:t>
            </w:r>
          </w:p>
        </w:tc>
        <w:tc>
          <w:tcPr>
            <w:tcW w:w="840" w:type="dxa"/>
          </w:tcPr>
          <w:p w14:paraId="3CD4F2E9" w14:textId="7664DA33" w:rsidR="000A683A" w:rsidRDefault="000A683A">
            <w:r>
              <w:t>Cname</w:t>
            </w:r>
          </w:p>
        </w:tc>
        <w:tc>
          <w:tcPr>
            <w:tcW w:w="766" w:type="dxa"/>
          </w:tcPr>
          <w:p w14:paraId="5077B095" w14:textId="4D7B671B" w:rsidR="000A683A" w:rsidRDefault="000A683A">
            <w:r>
              <w:t>CType</w:t>
            </w:r>
          </w:p>
        </w:tc>
        <w:tc>
          <w:tcPr>
            <w:tcW w:w="1051" w:type="dxa"/>
          </w:tcPr>
          <w:p w14:paraId="1ABE191A" w14:textId="5442977E" w:rsidR="000A683A" w:rsidRDefault="000A683A">
            <w:r>
              <w:t>CAddress</w:t>
            </w:r>
          </w:p>
        </w:tc>
        <w:tc>
          <w:tcPr>
            <w:tcW w:w="993" w:type="dxa"/>
          </w:tcPr>
          <w:p w14:paraId="09D5AD2D" w14:textId="70EDE35F" w:rsidR="000A683A" w:rsidRDefault="000A683A">
            <w:r>
              <w:t>Billing</w:t>
            </w:r>
            <w:r w:rsidR="005972A6">
              <w:t>-</w:t>
            </w:r>
            <w:r>
              <w:t>Address</w:t>
            </w:r>
          </w:p>
        </w:tc>
        <w:tc>
          <w:tcPr>
            <w:tcW w:w="1045" w:type="dxa"/>
          </w:tcPr>
          <w:p w14:paraId="11955840" w14:textId="18658663" w:rsidR="005972A6" w:rsidRDefault="000A683A">
            <w:r>
              <w:t>Street</w:t>
            </w:r>
          </w:p>
          <w:p w14:paraId="656149B3" w14:textId="46CBC019" w:rsidR="000A683A" w:rsidRDefault="000A683A">
            <w:r>
              <w:t>Address1</w:t>
            </w:r>
          </w:p>
        </w:tc>
        <w:tc>
          <w:tcPr>
            <w:tcW w:w="1045" w:type="dxa"/>
          </w:tcPr>
          <w:p w14:paraId="7A57E127" w14:textId="77777777" w:rsidR="005972A6" w:rsidRDefault="000A683A">
            <w:r>
              <w:t>Street</w:t>
            </w:r>
          </w:p>
          <w:p w14:paraId="60553443" w14:textId="29674892" w:rsidR="000A683A" w:rsidRDefault="000A683A">
            <w:r>
              <w:t>Address2</w:t>
            </w:r>
          </w:p>
        </w:tc>
        <w:tc>
          <w:tcPr>
            <w:tcW w:w="558" w:type="dxa"/>
          </w:tcPr>
          <w:p w14:paraId="3FC2DF2F" w14:textId="02141A03" w:rsidR="000A683A" w:rsidRDefault="000A683A">
            <w:r>
              <w:t>City</w:t>
            </w:r>
          </w:p>
        </w:tc>
        <w:tc>
          <w:tcPr>
            <w:tcW w:w="582" w:type="dxa"/>
          </w:tcPr>
          <w:p w14:paraId="31F8D6AE" w14:textId="3CE06595" w:rsidR="000A683A" w:rsidRDefault="000A683A">
            <w:r>
              <w:t>State</w:t>
            </w:r>
          </w:p>
        </w:tc>
        <w:tc>
          <w:tcPr>
            <w:tcW w:w="1448" w:type="dxa"/>
          </w:tcPr>
          <w:p w14:paraId="6A8AB562" w14:textId="05098AED" w:rsidR="000A683A" w:rsidRDefault="000A683A">
            <w:r>
              <w:t>ZipCode</w:t>
            </w:r>
          </w:p>
        </w:tc>
      </w:tr>
    </w:tbl>
    <w:p w14:paraId="5B356839" w14:textId="2354C288" w:rsidR="000A683A" w:rsidRDefault="000A683A"/>
    <w:p w14:paraId="05B7A2D1" w14:textId="1F35542D" w:rsidR="005972A6" w:rsidRDefault="00AD077E">
      <w: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076"/>
      </w:tblGrid>
      <w:tr w:rsidR="00303590" w14:paraId="16ABCADA" w14:textId="77777777" w:rsidTr="00303590">
        <w:trPr>
          <w:trHeight w:val="251"/>
        </w:trPr>
        <w:tc>
          <w:tcPr>
            <w:tcW w:w="875" w:type="dxa"/>
          </w:tcPr>
          <w:p w14:paraId="36D24F2D" w14:textId="6B8AE2B1" w:rsidR="00303590" w:rsidRDefault="00303590">
            <w:r>
              <w:rPr>
                <w:u w:val="single"/>
              </w:rPr>
              <w:t>PhotoID</w:t>
            </w:r>
          </w:p>
        </w:tc>
        <w:tc>
          <w:tcPr>
            <w:tcW w:w="875" w:type="dxa"/>
          </w:tcPr>
          <w:p w14:paraId="3D343396" w14:textId="01545825" w:rsidR="00303590" w:rsidRDefault="00303590">
            <w:r>
              <w:t>comment</w:t>
            </w:r>
          </w:p>
        </w:tc>
      </w:tr>
    </w:tbl>
    <w:p w14:paraId="5BEAF453" w14:textId="77777777" w:rsidR="00303590" w:rsidRDefault="00303590"/>
    <w:p w14:paraId="65C1E571" w14:textId="5BCDA8AD" w:rsidR="00AD077E" w:rsidRDefault="00AD077E">
      <w:r>
        <w:t>PORTRAIT</w:t>
      </w:r>
    </w:p>
    <w:p w14:paraId="7BCCE370" w14:textId="565C4CC9" w:rsidR="00303590" w:rsidRDefault="00303590">
      <w: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948"/>
        <w:gridCol w:w="691"/>
        <w:gridCol w:w="710"/>
      </w:tblGrid>
      <w:tr w:rsidR="00303590" w14:paraId="146A7351" w14:textId="77777777" w:rsidTr="00303590">
        <w:trPr>
          <w:trHeight w:val="251"/>
        </w:trPr>
        <w:tc>
          <w:tcPr>
            <w:tcW w:w="626" w:type="dxa"/>
          </w:tcPr>
          <w:p w14:paraId="7E17DE13" w14:textId="51F40DC0" w:rsidR="00303590" w:rsidRPr="00303590" w:rsidRDefault="00303590">
            <w:pPr>
              <w:rPr>
                <w:u w:val="single"/>
              </w:rPr>
            </w:pPr>
            <w:r>
              <w:rPr>
                <w:u w:val="single"/>
              </w:rPr>
              <w:t>MName</w:t>
            </w:r>
          </w:p>
        </w:tc>
        <w:tc>
          <w:tcPr>
            <w:tcW w:w="626" w:type="dxa"/>
          </w:tcPr>
          <w:p w14:paraId="74AF67A6" w14:textId="3E011939" w:rsidR="00303590" w:rsidRPr="00303590" w:rsidRDefault="00303590">
            <w:pPr>
              <w:rPr>
                <w:u w:val="single"/>
              </w:rPr>
            </w:pPr>
            <w:r w:rsidRPr="00303590">
              <w:rPr>
                <w:u w:val="single"/>
              </w:rPr>
              <w:t>MBDate</w:t>
            </w:r>
          </w:p>
        </w:tc>
        <w:tc>
          <w:tcPr>
            <w:tcW w:w="626" w:type="dxa"/>
          </w:tcPr>
          <w:p w14:paraId="0828491D" w14:textId="6F06D7A5" w:rsidR="00303590" w:rsidRDefault="00303590">
            <w:r>
              <w:t>MBio</w:t>
            </w:r>
          </w:p>
        </w:tc>
        <w:tc>
          <w:tcPr>
            <w:tcW w:w="626" w:type="dxa"/>
          </w:tcPr>
          <w:p w14:paraId="0C89901D" w14:textId="255F7459" w:rsidR="00303590" w:rsidRDefault="00303590">
            <w:r>
              <w:t>MSex</w:t>
            </w:r>
          </w:p>
        </w:tc>
      </w:tr>
    </w:tbl>
    <w:p w14:paraId="2DFAAB43" w14:textId="7F6E193C" w:rsidR="00303590" w:rsidRDefault="00303590"/>
    <w:p w14:paraId="3DCB0E0E" w14:textId="140F9B5E" w:rsidR="00303590" w:rsidRDefault="00303590">
      <w:r>
        <w:t>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953"/>
      </w:tblGrid>
      <w:tr w:rsidR="00303590" w14:paraId="683F1D97" w14:textId="77777777" w:rsidTr="00303590">
        <w:trPr>
          <w:trHeight w:val="251"/>
        </w:trPr>
        <w:tc>
          <w:tcPr>
            <w:tcW w:w="953" w:type="dxa"/>
          </w:tcPr>
          <w:p w14:paraId="17A3A5B7" w14:textId="12800A57" w:rsidR="00303590" w:rsidRPr="00303590" w:rsidRDefault="00303590">
            <w:pPr>
              <w:rPr>
                <w:u w:val="single"/>
              </w:rPr>
            </w:pPr>
            <w:r>
              <w:rPr>
                <w:u w:val="single"/>
              </w:rPr>
              <w:t>PhotoID</w:t>
            </w:r>
          </w:p>
        </w:tc>
        <w:tc>
          <w:tcPr>
            <w:tcW w:w="953" w:type="dxa"/>
          </w:tcPr>
          <w:p w14:paraId="7C190E1B" w14:textId="445A3ADC" w:rsidR="00303590" w:rsidRDefault="00303590">
            <w:r>
              <w:t>Agency</w:t>
            </w:r>
          </w:p>
        </w:tc>
      </w:tr>
    </w:tbl>
    <w:p w14:paraId="35C80FDC" w14:textId="40C00D21" w:rsidR="00303590" w:rsidRDefault="00303590"/>
    <w:p w14:paraId="22C487FA" w14:textId="77777777" w:rsidR="00303590" w:rsidRDefault="00303590"/>
    <w:sectPr w:rsidR="00303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3A"/>
    <w:rsid w:val="00025188"/>
    <w:rsid w:val="000A0F19"/>
    <w:rsid w:val="000A683A"/>
    <w:rsid w:val="00303590"/>
    <w:rsid w:val="005972A6"/>
    <w:rsid w:val="00A574F6"/>
    <w:rsid w:val="00A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5707"/>
  <w15:chartTrackingRefBased/>
  <w15:docId w15:val="{2D95DC44-5291-4BF9-B5C4-89AE7FE9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688A-CF1D-4FB8-803B-1C59495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hah</dc:creator>
  <cp:keywords/>
  <dc:description/>
  <cp:lastModifiedBy>Priyanka Shah</cp:lastModifiedBy>
  <cp:revision>2</cp:revision>
  <dcterms:created xsi:type="dcterms:W3CDTF">2018-02-28T01:57:00Z</dcterms:created>
  <dcterms:modified xsi:type="dcterms:W3CDTF">2018-03-01T00:28:00Z</dcterms:modified>
</cp:coreProperties>
</file>